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48" w:rsidRPr="004F1D48" w:rsidRDefault="004F1D48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AE3851" w:rsidRPr="004F1D48" w:rsidRDefault="004F1D48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32 «Малыш»</w:t>
      </w:r>
    </w:p>
    <w:p w:rsidR="00AE3851" w:rsidRPr="004F1D48" w:rsidRDefault="00AE3851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Default="00AE3851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Pr="004F1D48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Pr="004F1D48" w:rsidRDefault="00AE3851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Pr="004F1D48" w:rsidRDefault="00AE3851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Pr="004F1D48" w:rsidRDefault="004F1D48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 </w:t>
      </w:r>
      <w:r w:rsidR="00AE3851"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</w:t>
      </w:r>
    </w:p>
    <w:p w:rsidR="00AE3851" w:rsidRPr="004F1D48" w:rsidRDefault="00AE3851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</w:t>
      </w:r>
      <w:r w:rsidR="004F1D48"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«Лесные беспорядки</w:t>
      </w: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E3851" w:rsidRDefault="00AE3851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81B1D" w:rsidRPr="004F1D48" w:rsidRDefault="00981B1D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Pr="004F1D48" w:rsidRDefault="00AE3851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Pr="004F1D48" w:rsidRDefault="00AE3851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E3851" w:rsidRPr="004F1D48" w:rsidRDefault="00AE3851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F1D48" w:rsidRPr="004F1D48" w:rsidRDefault="004F1D48" w:rsidP="00981B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ервой квалификационной категории</w:t>
      </w:r>
    </w:p>
    <w:p w:rsidR="00AE3851" w:rsidRPr="004F1D48" w:rsidRDefault="0071393F" w:rsidP="00981B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 Анна Игоревна</w:t>
      </w:r>
    </w:p>
    <w:p w:rsidR="004F1D48" w:rsidRPr="004F1D48" w:rsidRDefault="004F1D48" w:rsidP="00981B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D48" w:rsidRPr="004F1D48" w:rsidRDefault="004F1D48" w:rsidP="00981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Пионерский 2024</w:t>
      </w:r>
    </w:p>
    <w:p w:rsidR="004F1D48" w:rsidRPr="004F1D48" w:rsidRDefault="004F1D48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536DB" w:rsidRDefault="004F1D48" w:rsidP="00C536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81B1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К</w:t>
      </w:r>
      <w:r w:rsidR="00433761" w:rsidRPr="00981B1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нструкт занятия для детей младшей группы (3 - 4 года). </w:t>
      </w:r>
    </w:p>
    <w:p w:rsidR="00433761" w:rsidRPr="00981B1D" w:rsidRDefault="00433761" w:rsidP="00C536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81B1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направлен на воспитание у детей любви к природе, стремление беречь и охранять её.</w:t>
      </w:r>
    </w:p>
    <w:p w:rsidR="00AE3851" w:rsidRPr="00981B1D" w:rsidRDefault="00AE3851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зрастная группа: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ая группа.</w:t>
      </w:r>
    </w:p>
    <w:p w:rsidR="00AE3851" w:rsidRPr="00981B1D" w:rsidRDefault="00AE3851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ая область: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«Познавательное развитие».</w:t>
      </w:r>
    </w:p>
    <w:p w:rsidR="00AE3851" w:rsidRPr="00981B1D" w:rsidRDefault="004F1D48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а</w:t>
      </w:r>
      <w:r w:rsidR="00AE3851"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AE3851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«Лесные беспорядки».</w:t>
      </w:r>
    </w:p>
    <w:p w:rsidR="00AE3851" w:rsidRPr="00981B1D" w:rsidRDefault="00AE3851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иды деятельности: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овая, коммуникативная, познавательная.</w:t>
      </w:r>
    </w:p>
    <w:p w:rsidR="00AE3851" w:rsidRPr="00981B1D" w:rsidRDefault="00AE3851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:</w:t>
      </w:r>
      <w:r w:rsidR="00BB248C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овая.</w:t>
      </w:r>
    </w:p>
    <w:p w:rsidR="00AE3851" w:rsidRDefault="00AE3851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ебно-методический комплект:</w:t>
      </w:r>
    </w:p>
    <w:p w:rsidR="00C536DB" w:rsidRPr="00C536DB" w:rsidRDefault="00C536DB" w:rsidP="00981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Зрительный ряд: </w:t>
      </w:r>
      <w:r w:rsidRPr="00C536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рсонажи животных: медведь, заяц, лиса.</w:t>
      </w:r>
    </w:p>
    <w:p w:rsidR="00AE3851" w:rsidRPr="00981B1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даточный материал:</w:t>
      </w:r>
      <w:r w:rsidR="00232EA8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веты, шишки, орехи, листочки </w:t>
      </w:r>
    </w:p>
    <w:p w:rsidR="00AE3851" w:rsidRPr="00981B1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зыкальный ряд: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са птиц,</w:t>
      </w:r>
      <w:r w:rsidR="00C26042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еск веток, 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песня</w:t>
      </w:r>
      <w:r w:rsidR="00C26042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Солнышко», песня «Вот поезд наш едет</w:t>
      </w:r>
      <w:r w:rsid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7F1E30" w:rsidRPr="00981B1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льтимедийный ряд:</w:t>
      </w:r>
      <w:r w:rsidR="00C26042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ьютер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удиозаписи, </w:t>
      </w:r>
      <w:r w:rsidR="00981B1D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ет леса.</w:t>
      </w:r>
    </w:p>
    <w:p w:rsidR="00AE3851" w:rsidRPr="00981B1D" w:rsidRDefault="00981B1D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B1D">
        <w:rPr>
          <w:rFonts w:ascii="Times New Roman" w:hAnsi="Times New Roman" w:cs="Times New Roman"/>
          <w:sz w:val="24"/>
          <w:szCs w:val="28"/>
        </w:rPr>
        <w:t>Цель: Воспитание любови</w:t>
      </w:r>
      <w:r w:rsidR="007F1E30" w:rsidRPr="00981B1D">
        <w:rPr>
          <w:rFonts w:ascii="Times New Roman" w:hAnsi="Times New Roman" w:cs="Times New Roman"/>
          <w:sz w:val="24"/>
          <w:szCs w:val="28"/>
        </w:rPr>
        <w:t xml:space="preserve"> к природе, стремление беречь и охранять её.</w:t>
      </w:r>
      <w:r w:rsidR="00AE3851"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учать детей внимательно слушать и слышать воспитателя, понимать задаваемые вопросы, отвечать на них по просьбе воспитателя</w:t>
      </w:r>
      <w:r w:rsidR="00804B1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F1E30" w:rsidRPr="00981B1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 совместнойдеятельности:</w:t>
      </w:r>
    </w:p>
    <w:p w:rsidR="00AE3851" w:rsidRPr="005E61F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разовательные</w:t>
      </w:r>
      <w:r w:rsidR="005E61F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: </w:t>
      </w:r>
      <w:r w:rsidR="00857B9A" w:rsidRPr="00981B1D">
        <w:rPr>
          <w:rFonts w:ascii="Times New Roman" w:hAnsi="Times New Roman" w:cs="Times New Roman"/>
          <w:sz w:val="24"/>
          <w:szCs w:val="28"/>
        </w:rPr>
        <w:t>учить различать и называть диких животны</w:t>
      </w:r>
      <w:r w:rsidR="002148EB" w:rsidRPr="00981B1D">
        <w:rPr>
          <w:rFonts w:ascii="Times New Roman" w:hAnsi="Times New Roman" w:cs="Times New Roman"/>
          <w:sz w:val="24"/>
          <w:szCs w:val="28"/>
        </w:rPr>
        <w:t xml:space="preserve">х, уточнять представление, </w:t>
      </w:r>
      <w:r w:rsidR="00804B15">
        <w:rPr>
          <w:rFonts w:ascii="Times New Roman" w:hAnsi="Times New Roman" w:cs="Times New Roman"/>
          <w:sz w:val="24"/>
          <w:szCs w:val="28"/>
        </w:rPr>
        <w:t>чем они питаются;</w:t>
      </w:r>
    </w:p>
    <w:p w:rsidR="00AE3851" w:rsidRPr="00981B1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вающие:</w:t>
      </w:r>
      <w:r w:rsidR="007C2B92" w:rsidRPr="00981B1D">
        <w:rPr>
          <w:rFonts w:ascii="Times New Roman" w:hAnsi="Times New Roman" w:cs="Times New Roman"/>
          <w:sz w:val="24"/>
          <w:szCs w:val="28"/>
        </w:rPr>
        <w:t>учить правилам поведения в лесу; развивать внимание, усидчивость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изировать словарь, выполнять словесные инструкции воспитателя;стимулировать эмоциональную сферу детей;</w:t>
      </w:r>
    </w:p>
    <w:p w:rsidR="00AE3851" w:rsidRPr="005E61F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спитательные:</w:t>
      </w:r>
      <w:r w:rsidR="007C2B92" w:rsidRPr="00981B1D">
        <w:rPr>
          <w:rFonts w:ascii="Times New Roman" w:hAnsi="Times New Roman" w:cs="Times New Roman"/>
          <w:sz w:val="24"/>
          <w:szCs w:val="28"/>
        </w:rPr>
        <w:t>воспитывать гуманное отношение к объектам природ</w:t>
      </w:r>
      <w:r w:rsidR="005E61FD">
        <w:rPr>
          <w:rFonts w:ascii="Times New Roman" w:hAnsi="Times New Roman" w:cs="Times New Roman"/>
          <w:sz w:val="24"/>
          <w:szCs w:val="28"/>
        </w:rPr>
        <w:t xml:space="preserve">ы, трудолюбие, желание помогать, 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игровые ситуации, способствующие воспитанию доброжелательности, отзывчивости, сопереживания.</w:t>
      </w:r>
    </w:p>
    <w:p w:rsidR="00AE3851" w:rsidRPr="00981B1D" w:rsidRDefault="00AE3851" w:rsidP="005E6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  <w:r w:rsidRPr="00981B1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гнозируемый результат:</w:t>
      </w:r>
      <w:r w:rsidRPr="00981B1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ок проявляет инициативу, самостоятельность и любознательность, активно взаимодействует со сверстниками и взрослыми, сопереживает неудачам и радуется успехам. У ребенка развита мелкая моторика.</w:t>
      </w:r>
    </w:p>
    <w:p w:rsidR="006A7070" w:rsidRPr="004F1D48" w:rsidRDefault="005E61FD" w:rsidP="004F1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tbl>
      <w:tblPr>
        <w:tblW w:w="97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3260"/>
        <w:gridCol w:w="1985"/>
        <w:gridCol w:w="2551"/>
      </w:tblGrid>
      <w:tr w:rsidR="004F1D48" w:rsidRPr="004F1D48" w:rsidTr="00C86518">
        <w:trPr>
          <w:trHeight w:val="1260"/>
          <w:tblCellSpacing w:w="0" w:type="dxa"/>
        </w:trPr>
        <w:tc>
          <w:tcPr>
            <w:tcW w:w="197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7F4" w:rsidRPr="008D2ACC" w:rsidRDefault="00AE3851" w:rsidP="004F1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D2AC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Этап совместной деятельности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7F4" w:rsidRPr="008D2ACC" w:rsidRDefault="00AE3851" w:rsidP="004F1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D2AC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рганизация совместной деятельност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7F4" w:rsidRPr="008D2ACC" w:rsidRDefault="008D2ACC" w:rsidP="008D2ACC">
            <w:pPr>
              <w:pStyle w:val="a4"/>
              <w:ind w:right="12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D2AC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еятельность педагога</w:t>
            </w:r>
          </w:p>
          <w:p w:rsidR="008D2ACC" w:rsidRPr="008D2ACC" w:rsidRDefault="008D2ACC" w:rsidP="008D2ACC">
            <w:pPr>
              <w:pStyle w:val="a4"/>
              <w:ind w:right="12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D2AC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тоды, приемы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7F4" w:rsidRPr="008D2ACC" w:rsidRDefault="00AE3851" w:rsidP="004F1D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D232B">
              <w:rPr>
                <w:rFonts w:ascii="Times New Roman" w:hAnsi="Times New Roman" w:cs="Times New Roman"/>
                <w:szCs w:val="28"/>
                <w:lang w:eastAsia="ru-RU"/>
              </w:rPr>
              <w:t>Деятельность воспитанников, выполнение которой приведет к достижению запланированных результатов</w:t>
            </w:r>
          </w:p>
        </w:tc>
      </w:tr>
      <w:tr w:rsidR="004F1D48" w:rsidRPr="004F1D48" w:rsidTr="00C86518">
        <w:trPr>
          <w:trHeight w:val="2399"/>
          <w:tblCellSpacing w:w="0" w:type="dxa"/>
        </w:trPr>
        <w:tc>
          <w:tcPr>
            <w:tcW w:w="197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5E61FD" w:rsidP="005E61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9A27F4" w:rsidRPr="004F1D48" w:rsidRDefault="008D2AC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лечь детей в совместную деятельность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ACC" w:rsidRDefault="008D2AC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етки, мои детки,</w:t>
            </w:r>
          </w:p>
          <w:p w:rsidR="008D2ACC" w:rsidRDefault="008D2AC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етки крепко спят</w:t>
            </w:r>
          </w:p>
          <w:p w:rsidR="008D2ACC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детки, мои детки</w:t>
            </w:r>
            <w:r w:rsidR="008D2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2ACC" w:rsidRDefault="00C2404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ихонечку сопят. Вот так!</w:t>
            </w:r>
          </w:p>
          <w:p w:rsidR="005E61FD" w:rsidRDefault="008D2AC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ем</w:t>
            </w:r>
            <w:r w:rsidR="005E61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дох ртом со звуком хо-о-о. </w:t>
            </w: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лнце встало! </w:t>
            </w:r>
          </w:p>
          <w:p w:rsidR="005E61FD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ат</w:t>
            </w:r>
            <w:r w:rsidR="005E61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 спать! </w:t>
            </w: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атит спать! </w:t>
            </w:r>
          </w:p>
          <w:p w:rsidR="008D2ACC" w:rsidRPr="00C2404E" w:rsidRDefault="00AE3851" w:rsidP="002778F4">
            <w:pPr>
              <w:pStyle w:val="a4"/>
              <w:spacing w:line="27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а вставать! </w:t>
            </w: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есня «Солнышко»</w:t>
            </w:r>
          </w:p>
          <w:p w:rsidR="004D32E9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Вот как солнышко встает 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2ACC">
              <w:rPr>
                <w:rFonts w:ascii="Times New Roman" w:hAnsi="Times New Roman" w:cs="Times New Roman"/>
                <w:sz w:val="28"/>
                <w:szCs w:val="28"/>
              </w:rPr>
              <w:t xml:space="preserve"> Выше, выше, выше. </w:t>
            </w:r>
          </w:p>
          <w:p w:rsidR="004D32E9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К ночи солнышко зайдет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Ниже, ниже, ниже</w:t>
            </w: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Хорошо, хорошо</w:t>
            </w: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Солн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ышко смеется,</w:t>
            </w:r>
          </w:p>
          <w:p w:rsidR="004D32E9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А под солнышком всем</w:t>
            </w:r>
          </w:p>
          <w:p w:rsidR="009A27F4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Весел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о поется!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7F4" w:rsidRPr="004F1D48" w:rsidRDefault="00AE3851" w:rsidP="002778F4">
            <w:pPr>
              <w:pStyle w:val="a4"/>
              <w:tabs>
                <w:tab w:val="left" w:pos="1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ует и вовлекает в </w:t>
            </w:r>
            <w:r w:rsidR="003C7CBB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местную деятельность.</w:t>
            </w:r>
          </w:p>
          <w:p w:rsidR="00232EA8" w:rsidRPr="004F1D48" w:rsidRDefault="00232EA8" w:rsidP="002778F4">
            <w:pPr>
              <w:pStyle w:val="a4"/>
              <w:spacing w:line="276" w:lineRule="auto"/>
              <w:ind w:right="19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2EA8" w:rsidRPr="004F1D48" w:rsidRDefault="00232EA8" w:rsidP="002778F4">
            <w:pPr>
              <w:pStyle w:val="a4"/>
              <w:spacing w:line="276" w:lineRule="auto"/>
              <w:ind w:right="19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2EA8" w:rsidRPr="004F1D48" w:rsidRDefault="00232EA8" w:rsidP="002778F4">
            <w:pPr>
              <w:pStyle w:val="a4"/>
              <w:spacing w:line="276" w:lineRule="auto"/>
              <w:ind w:right="19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7CBB" w:rsidRPr="004F1D48" w:rsidRDefault="00EF316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на ко</w:t>
            </w:r>
            <w:r w:rsidR="002148EB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 в кругу с закрытыми глазами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пят»</w:t>
            </w:r>
          </w:p>
          <w:p w:rsidR="008D2ACC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ют, выполняют движение в соот</w:t>
            </w:r>
            <w:r w:rsidR="00D23AB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ствии со словами.</w:t>
            </w:r>
          </w:p>
          <w:p w:rsidR="00DF590C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61FD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ыпаются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C7CBB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, встав на носки с поднятыми вверх руками, делают вдох. 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ем, опустив руки, приседают.</w:t>
            </w:r>
          </w:p>
          <w:p w:rsidR="002148EB" w:rsidRPr="004F1D48" w:rsidRDefault="002148E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ют</w:t>
            </w:r>
            <w:r w:rsidR="00D23AB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полняют движ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 в соответствии со словами.</w:t>
            </w:r>
          </w:p>
          <w:p w:rsidR="00443B00" w:rsidRPr="004F1D48" w:rsidRDefault="002148E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23AB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аются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F1D48" w:rsidRPr="004F1D48" w:rsidTr="000D232B">
        <w:trPr>
          <w:trHeight w:val="2825"/>
          <w:tblCellSpacing w:w="0" w:type="dxa"/>
        </w:trPr>
        <w:tc>
          <w:tcPr>
            <w:tcW w:w="197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936C1E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я к деятельности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.</w:t>
            </w:r>
          </w:p>
          <w:p w:rsidR="009A27F4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детей в деятельность на личностно-значимом уровне.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90C" w:rsidRDefault="002148E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сегодня </w:t>
            </w:r>
            <w:r w:rsidR="00936C1E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лась пойти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лес и навестить н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ших лесных жителей. 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2148E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хотите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 мной отправится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лес.</w:t>
            </w: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живет в лесу?</w:t>
            </w:r>
          </w:p>
          <w:p w:rsidR="006A7070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отнесем лесным жителям угощения. </w:t>
            </w:r>
          </w:p>
          <w:p w:rsidR="00DF590C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оедем мы в лес на поезде.</w:t>
            </w:r>
          </w:p>
          <w:p w:rsidR="009A27F4" w:rsidRPr="004F1D48" w:rsidRDefault="00C536D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 буду паровозом, а вы вагонами, п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цепились. Все готовы? Теперь можно ехать.Под песню «Вот поезд наш едет» 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ет вопросы, стимулирующие процесс мышления.</w:t>
            </w: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Pr="004F1D48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берет корзинку, в которой находятся угощение для животных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27F4" w:rsidRPr="004F1D48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ает запись песни.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ют собственные мысли.</w:t>
            </w:r>
          </w:p>
          <w:p w:rsidR="00D23AB1" w:rsidRPr="004F1D48" w:rsidRDefault="00D23AB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B9A" w:rsidRPr="004F1D48" w:rsidRDefault="00857B9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B9A" w:rsidRPr="004F1D48" w:rsidRDefault="00857B9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B9A" w:rsidRDefault="00857B9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0BCA" w:rsidRPr="004F1D48" w:rsidRDefault="00D23AB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ют движения под музыку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ии со словами.</w:t>
            </w:r>
            <w:bookmarkStart w:id="0" w:name="_GoBack"/>
            <w:bookmarkEnd w:id="0"/>
          </w:p>
        </w:tc>
      </w:tr>
      <w:tr w:rsidR="004F1D48" w:rsidRPr="004F1D48" w:rsidTr="00C86518">
        <w:trPr>
          <w:trHeight w:val="840"/>
          <w:tblCellSpacing w:w="0" w:type="dxa"/>
        </w:trPr>
        <w:tc>
          <w:tcPr>
            <w:tcW w:w="197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936C1E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, решение задачи, проблемы.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.</w:t>
            </w:r>
          </w:p>
          <w:p w:rsidR="009A27F4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а на опыт детей, необходимый для «открытия знания», освоения нового способа, умения, выработка навыка.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5BC" w:rsidRPr="004F1D48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мы и приехали. Сядем на полянку, отдохнем немножко.</w:t>
            </w: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ебята, смотрите кто-то,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цветочки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вал! Что же здесь случилось?</w:t>
            </w: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вляется – Лиса</w:t>
            </w: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 кто это бежит? </w:t>
            </w:r>
          </w:p>
          <w:p w:rsidR="0043376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: Лиса</w:t>
            </w:r>
            <w:r w:rsidR="0043376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36C1E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а: Это я цветы все сорвала.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хотела веночек себе сделать, но у меня не получилось, поэтому я все цветы выбросила.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плохо ты поступила, лисичка!</w:t>
            </w: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052C8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жно срывать вс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ы и потом выбрасывать их?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есь была такая красивая цве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ная полянка, а теперь ее нет! 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а: Извините, я больше так не буду. </w:t>
            </w:r>
            <w:r w:rsidR="00F052C8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не теп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ь делать? -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F052C8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м лисичке посадить цветы.</w:t>
            </w:r>
          </w:p>
          <w:p w:rsidR="009A27F4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т, какие молодцы! Теперь у нас новая цветочная полянка появилась! 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B00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 обращает внимание на цветы, 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е разбросаны недалеко от детей</w:t>
            </w: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ind w:right="205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C1681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ет вопрос,</w:t>
            </w:r>
          </w:p>
          <w:p w:rsidR="009A27F4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яет детей к высказыванию</w:t>
            </w: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уя общение, любознательн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ть</w:t>
            </w:r>
          </w:p>
          <w:p w:rsidR="00DF590C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9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осади цветок». </w:t>
            </w:r>
          </w:p>
          <w:p w:rsidR="00443B00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 «Посади цветок». 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C1681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тупают в диалог.</w:t>
            </w: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B9A" w:rsidRPr="004F1D48" w:rsidRDefault="00857B9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B9A" w:rsidRPr="004F1D48" w:rsidRDefault="00857B9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C1E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B9A" w:rsidRPr="004F1D48" w:rsidRDefault="00857B9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упают в диалог. Высказывают мнение</w:t>
            </w:r>
          </w:p>
          <w:p w:rsidR="004D32E9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32E9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32E9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32E9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D48" w:rsidRPr="004F1D48" w:rsidTr="00C86518">
        <w:trPr>
          <w:trHeight w:val="65"/>
          <w:tblCellSpacing w:w="0" w:type="dxa"/>
        </w:trPr>
        <w:tc>
          <w:tcPr>
            <w:tcW w:w="197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936C1E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деятельности.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действие решения задачи, проблемы.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.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определение конкретных действий.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Pr="004F1D48" w:rsidRDefault="00DF590C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27F4" w:rsidRPr="004F1D48" w:rsidRDefault="0055158A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рпризный момент.</w:t>
            </w: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936C1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Я,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ышу, кто-то идет по лесу и ломает ветки</w:t>
            </w: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вляется медведь.</w:t>
            </w:r>
          </w:p>
          <w:p w:rsidR="00936C1E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6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это идет? </w:t>
            </w:r>
          </w:p>
          <w:p w:rsidR="00F052C8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ведь берет </w:t>
            </w:r>
            <w:r w:rsidR="00F052C8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ки и ломает их. </w:t>
            </w:r>
          </w:p>
          <w:p w:rsidR="0055158A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а, так э</w:t>
            </w:r>
            <w:r w:rsidR="00551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ты веточки у дерева сломал?</w:t>
            </w:r>
          </w:p>
          <w:p w:rsidR="0055158A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ведь: Я, а что такого? </w:t>
            </w:r>
            <w:r w:rsidR="0043376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991B10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51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стут! 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скажите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но так делать? 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1681F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ведь, дерево тоже живое, ему больно. Если отламывать веточки у дерева, оно может погибнуть.</w:t>
            </w:r>
            <w:r w:rsidR="00DF59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5158A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едь: Да? Извините</w:t>
            </w:r>
            <w:r w:rsidR="00C1681F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1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жалуйста, мне 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ыдно-стыдно, я б</w:t>
            </w:r>
            <w:r w:rsidR="00C1681F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ше так не буду</w:t>
            </w:r>
            <w:r w:rsidR="00551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рошо, мы тебе поверим. </w:t>
            </w:r>
          </w:p>
          <w:p w:rsidR="004D32E9" w:rsidRPr="004F1D48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а,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 не хочешь с нами поиграть?</w:t>
            </w: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052C8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 много интересного в лесу.</w:t>
            </w:r>
          </w:p>
          <w:p w:rsidR="00C1681F" w:rsidRPr="0055158A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15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 елочки </w:t>
            </w:r>
            <w:r w:rsidR="005515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чинае</w:t>
            </w:r>
            <w:r w:rsidR="00C1681F" w:rsidRPr="005515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т </w:t>
            </w:r>
            <w:r w:rsidR="00C1681F" w:rsidRPr="005515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лететь шишки, мусор. </w:t>
            </w: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й! Кто это там мусорит?</w:t>
            </w:r>
          </w:p>
          <w:p w:rsidR="0055158A" w:rsidRP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5158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является заяц. </w:t>
            </w: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то это?</w:t>
            </w:r>
          </w:p>
          <w:p w:rsidR="0055158A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ц: Это я</w:t>
            </w:r>
            <w:r w:rsidR="00551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 куда мне мусор складывать? </w:t>
            </w:r>
          </w:p>
          <w:p w:rsidR="005E61FD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сор нужно закапать в ямку или собрать в мусорный пакет. </w:t>
            </w:r>
          </w:p>
          <w:p w:rsidR="0055158A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можно мусорить в </w:t>
            </w:r>
            <w:r w:rsidR="00551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у?</w:t>
            </w:r>
          </w:p>
          <w:p w:rsidR="0055158A" w:rsidRDefault="0055158A" w:rsidP="002778F4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: Нет. </w:t>
            </w:r>
          </w:p>
          <w:p w:rsidR="0055158A" w:rsidRDefault="0055158A" w:rsidP="002778F4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43EE3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беспорядок устроили в ле</w:t>
            </w:r>
            <w:r w:rsidR="00F052C8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 звери</w:t>
            </w:r>
            <w:r w:rsidR="00943EE3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="00943EE3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ожем </w:t>
            </w:r>
            <w:r w:rsidR="00F052C8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е</w:t>
            </w:r>
            <w:r w:rsidR="00943EE3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 порядок в лесу, 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м весь мусор в корзинку.</w:t>
            </w:r>
          </w:p>
          <w:p w:rsidR="00943EE3" w:rsidRPr="004F1D48" w:rsidRDefault="009602BF" w:rsidP="002778F4">
            <w:pPr>
              <w:shd w:val="clear" w:color="auto" w:fill="FFFFFF"/>
              <w:spacing w:after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как хорошо потрудились! Теперь в лесу опять порядок. </w:t>
            </w:r>
          </w:p>
          <w:p w:rsidR="0055158A" w:rsidRDefault="0055158A" w:rsidP="00277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C8" w:rsidRPr="004F1D48" w:rsidRDefault="0055158A" w:rsidP="00277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слышите, </w:t>
            </w:r>
            <w:r w:rsidR="00943EE3" w:rsidRPr="004F1D48">
              <w:rPr>
                <w:rFonts w:ascii="Times New Roman" w:hAnsi="Times New Roman" w:cs="Times New Roman"/>
                <w:sz w:val="28"/>
                <w:szCs w:val="28"/>
              </w:rPr>
              <w:t>птицы поют</w:t>
            </w:r>
            <w:r w:rsidR="00F813F0"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EE3" w:rsidRPr="004F1D48">
              <w:rPr>
                <w:rFonts w:ascii="Times New Roman" w:hAnsi="Times New Roman" w:cs="Times New Roman"/>
                <w:sz w:val="28"/>
                <w:szCs w:val="28"/>
              </w:rPr>
              <w:t>радуются</w:t>
            </w:r>
            <w:r w:rsidR="00F813F0"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3EE3"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981B1D">
              <w:rPr>
                <w:rFonts w:ascii="Times New Roman" w:hAnsi="Times New Roman" w:cs="Times New Roman"/>
                <w:sz w:val="28"/>
                <w:szCs w:val="28"/>
              </w:rPr>
              <w:t>очень нравится, что порядок в лесу!</w:t>
            </w:r>
          </w:p>
          <w:p w:rsidR="00C1681F" w:rsidRPr="00981B1D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B1D">
              <w:rPr>
                <w:rFonts w:ascii="Times New Roman" w:hAnsi="Times New Roman" w:cs="Times New Roman"/>
                <w:i/>
                <w:sz w:val="28"/>
                <w:szCs w:val="28"/>
              </w:rPr>
              <w:t>Игра «Птичка</w:t>
            </w:r>
            <w:r w:rsidR="005A193E" w:rsidRPr="00981B1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Птички, раз! 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Птички два! 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Скок-скок-скок!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Птички,раз! 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Птички, два!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>Хлоп! Хлоп! Хлоп!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Птички, раз! 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Птички, два! </w:t>
            </w:r>
          </w:p>
          <w:p w:rsidR="00C1681F" w:rsidRPr="00DF590C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Птички полетели </w:t>
            </w:r>
          </w:p>
          <w:p w:rsidR="00E9728F" w:rsidRDefault="00E9728F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602BF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верятамугощение принесли, наверное не будем их угощать</w:t>
            </w:r>
            <w:r w:rsidR="00F813F0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али плохие поступки. </w:t>
            </w: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28F" w:rsidRDefault="009602BF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: Простит</w:t>
            </w:r>
            <w:r w:rsidR="00E9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ас, мы больше так не будем! </w:t>
            </w: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3F0" w:rsidRPr="004F1D48" w:rsidRDefault="00E9728F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602BF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им</w:t>
            </w:r>
            <w:r w:rsidR="00DF0FBB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</w:t>
            </w:r>
            <w:r w:rsidR="009602BF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? Тогда нам нужно раздать угощения</w:t>
            </w:r>
          </w:p>
          <w:p w:rsidR="009A27F4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ется игра «Кто</w:t>
            </w:r>
            <w:r w:rsidR="00991B10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питается</w:t>
            </w:r>
            <w:r w:rsidR="00F813F0"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ь ауди</w:t>
            </w:r>
            <w:r w:rsidR="00C1681F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ь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ет вопрос.</w:t>
            </w: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Pr="004F1D48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ет детям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лушивает ответы детей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 игру «Мишка косолапый</w:t>
            </w: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ет вопрос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32E9" w:rsidRDefault="004D32E9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61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ет вопрос.</w:t>
            </w: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Pr="004F1D48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ует и вовлекает в совместную деятельность.</w:t>
            </w:r>
          </w:p>
          <w:p w:rsidR="00AE3851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61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ет признательность</w:t>
            </w:r>
          </w:p>
          <w:p w:rsidR="00DF590C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DF0FB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запись с голосами птиц</w:t>
            </w: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193E" w:rsidRPr="004F1D48" w:rsidRDefault="005A193E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3761" w:rsidRPr="004F1D48" w:rsidRDefault="00433761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93E" w:rsidRPr="004F1D48" w:rsidRDefault="005A193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ется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DF0FBB" w:rsidRPr="004F1D48" w:rsidRDefault="005A193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0FBB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тичка»</w:t>
            </w:r>
          </w:p>
          <w:p w:rsidR="002148EB" w:rsidRPr="004F1D48" w:rsidRDefault="002148E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48EB" w:rsidRPr="004F1D48" w:rsidRDefault="002148EB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8EB" w:rsidRPr="004F1D48" w:rsidRDefault="002148EB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8EB" w:rsidRPr="004F1D48" w:rsidRDefault="002148EB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8EB" w:rsidRPr="004F1D48" w:rsidRDefault="002148EB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3F0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728F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ет вопрос.</w:t>
            </w:r>
          </w:p>
          <w:p w:rsidR="005A193E" w:rsidRPr="004F1D48" w:rsidRDefault="00E9728F" w:rsidP="002778F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F813F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чем питается?</w:t>
            </w:r>
            <w:r w:rsidR="005E6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 </w:t>
            </w: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B00" w:rsidRPr="004F1D48" w:rsidRDefault="00443B0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редотачивают внимание, слушают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ают собственные мысли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Pr="004F1D48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 играют в игру с имитацией движений</w:t>
            </w:r>
          </w:p>
          <w:p w:rsidR="005A193E" w:rsidRPr="004F1D48" w:rsidRDefault="005A193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193E" w:rsidRDefault="005A193E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Pr="004F1D48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58A" w:rsidRDefault="0055158A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61FD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чают на 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5E51" w:rsidRPr="004F1D48" w:rsidRDefault="009A5E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5E51" w:rsidRPr="004F1D48" w:rsidRDefault="009A5E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 лесными жителями собирают шишки, листочки</w:t>
            </w:r>
            <w:r w:rsidR="00F813F0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рехи.</w:t>
            </w: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02BF" w:rsidRPr="004F1D48" w:rsidRDefault="009602B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590C" w:rsidRPr="004F1D48" w:rsidRDefault="00DF590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ют в игру с имитацией движений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728F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728F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728F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0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твечают</w:t>
            </w:r>
          </w:p>
          <w:p w:rsidR="00810028" w:rsidRPr="004F1D4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F813F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угощают животных</w:t>
            </w:r>
          </w:p>
          <w:p w:rsidR="005E61FD" w:rsidRPr="004F1D48" w:rsidRDefault="005E61FD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D48" w:rsidRPr="004F1D48" w:rsidTr="000D232B">
        <w:trPr>
          <w:trHeight w:val="3533"/>
          <w:tblCellSpacing w:w="0" w:type="dxa"/>
        </w:trPr>
        <w:tc>
          <w:tcPr>
            <w:tcW w:w="197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E9728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контроль, рефлексия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знание детьми своей деятельности, самооценка результатов своей деятельности и всей группы.</w:t>
            </w: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81F" w:rsidRPr="004F1D48" w:rsidRDefault="00C1681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27F4" w:rsidRPr="004F1D48" w:rsidRDefault="0071393F" w:rsidP="00936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851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 очень добрые, дружные ребята, </w:t>
            </w:r>
          </w:p>
          <w:p w:rsidR="00AE3851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еня для вас тоже есть угощение конфеты</w:t>
            </w:r>
            <w:r w:rsidR="00F813F0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только давайте не будем мусорить</w:t>
            </w:r>
            <w:r w:rsidR="00545666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нтиками от конфет</w:t>
            </w: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лесу, а поедем в</w:t>
            </w:r>
            <w:r w:rsidR="00E972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ский сад и будем пить чай. </w:t>
            </w:r>
          </w:p>
          <w:p w:rsidR="002778F4" w:rsidRDefault="002778F4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димся в поезд. </w:t>
            </w:r>
            <w:r w:rsidRPr="002778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буду паровозом, а вы вагонами, прицепились. Все готовы? Теперь можно ехать. Под песню «Вот поезд наш едет»</w:t>
            </w:r>
          </w:p>
          <w:p w:rsidR="00E9728F" w:rsidRPr="004F1D48" w:rsidRDefault="002778F4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8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т мы и приехали.</w:t>
            </w:r>
          </w:p>
          <w:p w:rsidR="00475C20" w:rsidRPr="004F1D48" w:rsidRDefault="00E9728F" w:rsidP="002778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75C20"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с вами совершили увлекательное путешествие в лес. Вы молодцы, мне очень понравилось с вами путешествовать. </w:t>
            </w:r>
          </w:p>
          <w:p w:rsidR="00E9728F" w:rsidRDefault="00E9728F" w:rsidP="00277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C20"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А вам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сложным в пути?</w:t>
            </w:r>
          </w:p>
          <w:p w:rsidR="006A7070" w:rsidRPr="004F1D48" w:rsidRDefault="00E9728F" w:rsidP="00277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C20" w:rsidRPr="004F1D48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кому вы хотите рассказать о </w:t>
            </w:r>
            <w:r w:rsidR="00475C20" w:rsidRPr="004F1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м путешествии?</w:t>
            </w:r>
          </w:p>
          <w:p w:rsidR="00475C20" w:rsidRPr="004F1D48" w:rsidRDefault="00E9728F" w:rsidP="00277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C20" w:rsidRPr="004F1D48">
              <w:rPr>
                <w:rFonts w:ascii="Times New Roman" w:hAnsi="Times New Roman" w:cs="Times New Roman"/>
                <w:sz w:val="28"/>
                <w:szCs w:val="28"/>
              </w:rPr>
              <w:t>А какие вы советы дадите родителям, гостям.</w:t>
            </w: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и и мальчики, дяди и тети берегите природу.</w:t>
            </w:r>
          </w:p>
          <w:p w:rsidR="009A27F4" w:rsidRPr="004F1D48" w:rsidRDefault="0071393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E9728F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ражает признательность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ывает сюрпризный момент.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Pr="004F1D48" w:rsidRDefault="002778F4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070" w:rsidRDefault="002778F4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запись песни.</w:t>
            </w:r>
          </w:p>
          <w:p w:rsidR="002778F4" w:rsidRDefault="002778F4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Default="002778F4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Default="002778F4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Default="002778F4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Pr="004F1D48" w:rsidRDefault="002778F4" w:rsidP="002778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FBB" w:rsidRPr="004F1D48" w:rsidRDefault="00DF0FBB" w:rsidP="002778F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ует общее обсуждение.</w:t>
            </w:r>
          </w:p>
          <w:p w:rsidR="00DF0FBB" w:rsidRPr="004F1D48" w:rsidRDefault="00DF0FBB" w:rsidP="002778F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терес к детским высказываниям</w:t>
            </w:r>
          </w:p>
          <w:p w:rsidR="00DF0FBB" w:rsidRPr="004F1D48" w:rsidRDefault="00DF0FBB" w:rsidP="002778F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ует обсуждения.</w:t>
            </w:r>
          </w:p>
          <w:p w:rsidR="00DF0FBB" w:rsidRPr="004F1D48" w:rsidRDefault="00DF0FBB" w:rsidP="002778F4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жает признательность.</w:t>
            </w:r>
          </w:p>
          <w:p w:rsidR="00804B15" w:rsidRPr="004F1D48" w:rsidRDefault="00804B15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27F4" w:rsidRDefault="00EF316C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ывают гостей и родителей беречь природу.</w:t>
            </w:r>
          </w:p>
          <w:p w:rsidR="000D232B" w:rsidRPr="004F1D48" w:rsidRDefault="000D232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Pr="00810028" w:rsidRDefault="00810028" w:rsidP="008100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00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движения под музыку в соответствии со словами.</w:t>
            </w:r>
          </w:p>
          <w:p w:rsidR="00475C20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Default="002778F4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0028" w:rsidRPr="004F1D48" w:rsidRDefault="00810028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DF0FBB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ют выводы, умозаключения, рассказывают о своих чувствах, эмоциях, выражают своё мнение</w:t>
            </w: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851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070" w:rsidRPr="004F1D48" w:rsidRDefault="006A707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070" w:rsidRDefault="006A707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Default="002778F4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78F4" w:rsidRPr="004F1D48" w:rsidRDefault="002778F4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C20" w:rsidRPr="004F1D48" w:rsidRDefault="00AE3851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ют свои знания и умения взрослым</w:t>
            </w:r>
            <w:r w:rsidR="00991B10" w:rsidRPr="004F1D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5C20" w:rsidRPr="004F1D48" w:rsidRDefault="00475C20" w:rsidP="002778F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158E" w:rsidRPr="004F1D48" w:rsidRDefault="0031158E" w:rsidP="004F1D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1158E" w:rsidRPr="004F1D48" w:rsidSect="004F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0100"/>
    <w:multiLevelType w:val="multilevel"/>
    <w:tmpl w:val="F5F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D0A37"/>
    <w:multiLevelType w:val="hybridMultilevel"/>
    <w:tmpl w:val="5270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44BE8"/>
    <w:multiLevelType w:val="multilevel"/>
    <w:tmpl w:val="B05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21E74"/>
    <w:multiLevelType w:val="multilevel"/>
    <w:tmpl w:val="E3C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3851"/>
    <w:rsid w:val="00003EA7"/>
    <w:rsid w:val="000D232B"/>
    <w:rsid w:val="00177B55"/>
    <w:rsid w:val="001855C5"/>
    <w:rsid w:val="001E039B"/>
    <w:rsid w:val="002148EB"/>
    <w:rsid w:val="00232EA8"/>
    <w:rsid w:val="002778F4"/>
    <w:rsid w:val="0031158E"/>
    <w:rsid w:val="003314FD"/>
    <w:rsid w:val="003C7CBB"/>
    <w:rsid w:val="00433761"/>
    <w:rsid w:val="00443B00"/>
    <w:rsid w:val="00475C20"/>
    <w:rsid w:val="004D32E9"/>
    <w:rsid w:val="004F1D48"/>
    <w:rsid w:val="00545666"/>
    <w:rsid w:val="0055158A"/>
    <w:rsid w:val="005A193E"/>
    <w:rsid w:val="005E61FD"/>
    <w:rsid w:val="006A7070"/>
    <w:rsid w:val="0071393F"/>
    <w:rsid w:val="007C2B92"/>
    <w:rsid w:val="007D55C1"/>
    <w:rsid w:val="007F1E30"/>
    <w:rsid w:val="00804B15"/>
    <w:rsid w:val="00810028"/>
    <w:rsid w:val="00824755"/>
    <w:rsid w:val="00857B9A"/>
    <w:rsid w:val="00881117"/>
    <w:rsid w:val="00883C84"/>
    <w:rsid w:val="00893B58"/>
    <w:rsid w:val="008D2ACC"/>
    <w:rsid w:val="00936C1E"/>
    <w:rsid w:val="00943EE3"/>
    <w:rsid w:val="009602BF"/>
    <w:rsid w:val="00974CBD"/>
    <w:rsid w:val="00981B1D"/>
    <w:rsid w:val="00991B10"/>
    <w:rsid w:val="009A5E51"/>
    <w:rsid w:val="00AE3851"/>
    <w:rsid w:val="00AF7C63"/>
    <w:rsid w:val="00B97DF2"/>
    <w:rsid w:val="00BB248C"/>
    <w:rsid w:val="00BC1D94"/>
    <w:rsid w:val="00BC6C6C"/>
    <w:rsid w:val="00BE0BCA"/>
    <w:rsid w:val="00C1681F"/>
    <w:rsid w:val="00C2404E"/>
    <w:rsid w:val="00C26042"/>
    <w:rsid w:val="00C536DB"/>
    <w:rsid w:val="00C755EB"/>
    <w:rsid w:val="00C86518"/>
    <w:rsid w:val="00CE26D9"/>
    <w:rsid w:val="00D04E72"/>
    <w:rsid w:val="00D07A93"/>
    <w:rsid w:val="00D23AB1"/>
    <w:rsid w:val="00DF0FBB"/>
    <w:rsid w:val="00DF590C"/>
    <w:rsid w:val="00E9728F"/>
    <w:rsid w:val="00EA65BC"/>
    <w:rsid w:val="00EF316C"/>
    <w:rsid w:val="00F052C8"/>
    <w:rsid w:val="00F813F0"/>
    <w:rsid w:val="00FD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3851"/>
    <w:rPr>
      <w:b/>
      <w:bCs/>
    </w:rPr>
  </w:style>
  <w:style w:type="paragraph" w:styleId="a4">
    <w:name w:val="No Spacing"/>
    <w:uiPriority w:val="1"/>
    <w:qFormat/>
    <w:rsid w:val="00AE38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F1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E9E0-021A-421A-99F5-09B3C61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елец</cp:lastModifiedBy>
  <cp:revision>2</cp:revision>
  <cp:lastPrinted>2017-07-22T15:39:00Z</cp:lastPrinted>
  <dcterms:created xsi:type="dcterms:W3CDTF">2026-03-05T14:38:00Z</dcterms:created>
  <dcterms:modified xsi:type="dcterms:W3CDTF">2026-03-05T14:38:00Z</dcterms:modified>
</cp:coreProperties>
</file>